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594BE45C" w:rsidR="00A66A50" w:rsidRPr="00E1742A" w:rsidRDefault="00C117D5" w:rsidP="00E17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zasadnienie </w:t>
      </w:r>
      <w:r w:rsidR="00E1742A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do Zarządzenia nr</w:t>
      </w:r>
      <w:r w:rsidR="00742482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36963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1E570B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28</w:t>
      </w:r>
      <w:r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/202</w:t>
      </w:r>
      <w:r w:rsidR="009B1EA1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C803D2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Burmistrza Miasta Mława</w:t>
      </w:r>
      <w:r w:rsidR="00E1742A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 dnia </w:t>
      </w:r>
      <w:r w:rsidR="001E570B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31 października</w:t>
      </w:r>
      <w:r w:rsidR="00036963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E1FCC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9B1EA1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</w:t>
      </w:r>
      <w:r w:rsidR="00E1742A" w:rsidRPr="00E1742A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E1742A">
        <w:rPr>
          <w:rFonts w:cstheme="minorHAnsi"/>
          <w:b/>
          <w:bCs/>
          <w:sz w:val="24"/>
          <w:szCs w:val="24"/>
        </w:rPr>
        <w:br/>
      </w:r>
      <w:r w:rsidR="00534D62" w:rsidRPr="00E1742A">
        <w:rPr>
          <w:rFonts w:cstheme="minorHAnsi"/>
          <w:b/>
          <w:bCs/>
          <w:sz w:val="24"/>
          <w:szCs w:val="24"/>
        </w:rPr>
        <w:t>I. DOCHODY</w:t>
      </w:r>
      <w:r w:rsidR="00E1742A">
        <w:rPr>
          <w:rFonts w:cstheme="minorHAnsi"/>
          <w:b/>
          <w:bCs/>
          <w:sz w:val="24"/>
          <w:szCs w:val="24"/>
        </w:rPr>
        <w:br/>
      </w:r>
      <w:r w:rsidR="00E1742A">
        <w:rPr>
          <w:rFonts w:cstheme="minorHAnsi"/>
          <w:b/>
          <w:bCs/>
          <w:sz w:val="24"/>
          <w:szCs w:val="24"/>
        </w:rPr>
        <w:br/>
      </w:r>
      <w:r w:rsidR="00BD0DAF" w:rsidRPr="00E1742A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E1742A">
        <w:rPr>
          <w:rFonts w:cstheme="minorHAnsi"/>
          <w:b/>
          <w:bCs/>
          <w:sz w:val="24"/>
          <w:szCs w:val="24"/>
        </w:rPr>
        <w:t>większeniu</w:t>
      </w:r>
      <w:r w:rsidR="00BD0DAF" w:rsidRPr="00E1742A">
        <w:rPr>
          <w:rFonts w:cstheme="minorHAnsi"/>
          <w:b/>
          <w:bCs/>
          <w:sz w:val="24"/>
          <w:szCs w:val="24"/>
        </w:rPr>
        <w:t xml:space="preserve"> (</w:t>
      </w:r>
      <w:r w:rsidR="00E84633" w:rsidRPr="00E1742A">
        <w:rPr>
          <w:rFonts w:cstheme="minorHAnsi"/>
          <w:b/>
          <w:bCs/>
          <w:sz w:val="24"/>
          <w:szCs w:val="24"/>
        </w:rPr>
        <w:t>+</w:t>
      </w:r>
      <w:r w:rsidR="002C3C9A" w:rsidRPr="00E1742A">
        <w:rPr>
          <w:rFonts w:cstheme="minorHAnsi"/>
          <w:b/>
          <w:bCs/>
          <w:sz w:val="24"/>
          <w:szCs w:val="24"/>
        </w:rPr>
        <w:t>14 428 807,50</w:t>
      </w:r>
      <w:r w:rsidR="00FA4528" w:rsidRPr="00E1742A">
        <w:rPr>
          <w:rFonts w:cstheme="minorHAnsi"/>
          <w:b/>
          <w:bCs/>
          <w:sz w:val="24"/>
          <w:szCs w:val="24"/>
        </w:rPr>
        <w:t xml:space="preserve"> </w:t>
      </w:r>
      <w:r w:rsidR="00BD0DAF" w:rsidRPr="00E1742A">
        <w:rPr>
          <w:rFonts w:cstheme="minorHAnsi"/>
          <w:b/>
          <w:bCs/>
          <w:sz w:val="24"/>
          <w:szCs w:val="24"/>
        </w:rPr>
        <w:t>zł)</w:t>
      </w:r>
      <w:r w:rsidR="00BD0DAF" w:rsidRPr="00E1742A">
        <w:rPr>
          <w:rFonts w:cstheme="minorHAnsi"/>
          <w:sz w:val="24"/>
          <w:szCs w:val="24"/>
        </w:rPr>
        <w:t xml:space="preserve"> </w:t>
      </w:r>
      <w:r w:rsidR="00BD0DAF" w:rsidRPr="00E1742A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E1742A">
        <w:rPr>
          <w:rFonts w:cstheme="minorHAnsi"/>
          <w:b/>
          <w:bCs/>
          <w:sz w:val="24"/>
          <w:szCs w:val="24"/>
        </w:rPr>
        <w:br/>
      </w:r>
      <w:r w:rsidR="002C3C9A" w:rsidRPr="00E1742A">
        <w:rPr>
          <w:rFonts w:cstheme="minorHAnsi"/>
          <w:b/>
          <w:bCs/>
          <w:sz w:val="24"/>
          <w:szCs w:val="24"/>
        </w:rPr>
        <w:t>46 627 090,10</w:t>
      </w:r>
      <w:r w:rsidR="00BD0DAF" w:rsidRPr="00E1742A">
        <w:rPr>
          <w:rFonts w:cstheme="minorHAnsi"/>
          <w:b/>
          <w:bCs/>
          <w:sz w:val="24"/>
          <w:szCs w:val="24"/>
        </w:rPr>
        <w:t xml:space="preserve"> w tym:</w:t>
      </w:r>
      <w:r w:rsidR="00E1742A">
        <w:rPr>
          <w:rFonts w:cstheme="minorHAnsi"/>
          <w:b/>
          <w:bCs/>
          <w:sz w:val="24"/>
          <w:szCs w:val="24"/>
        </w:rPr>
        <w:br/>
      </w:r>
      <w:r w:rsidR="00E1742A">
        <w:rPr>
          <w:rFonts w:cstheme="minorHAnsi"/>
          <w:b/>
          <w:bCs/>
          <w:sz w:val="24"/>
          <w:szCs w:val="24"/>
        </w:rPr>
        <w:br/>
      </w:r>
    </w:p>
    <w:p w14:paraId="1D3FFB12" w14:textId="02B06AC1" w:rsidR="00A66A50" w:rsidRPr="00E1742A" w:rsidRDefault="0085538C" w:rsidP="00E1742A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E1742A">
        <w:rPr>
          <w:rFonts w:eastAsia="Calibri" w:cstheme="minorHAnsi"/>
          <w:sz w:val="24"/>
          <w:szCs w:val="24"/>
        </w:rPr>
        <w:t>Zwiększenie planu dochodów (+</w:t>
      </w:r>
      <w:r w:rsidR="00C07E92" w:rsidRPr="00E1742A">
        <w:rPr>
          <w:rFonts w:eastAsia="Calibri" w:cstheme="minorHAnsi"/>
          <w:sz w:val="24"/>
          <w:szCs w:val="24"/>
        </w:rPr>
        <w:t>14 421 628,98</w:t>
      </w:r>
      <w:r w:rsidRPr="00E1742A">
        <w:rPr>
          <w:rFonts w:eastAsia="Calibri" w:cstheme="minorHAnsi"/>
          <w:sz w:val="24"/>
          <w:szCs w:val="24"/>
        </w:rPr>
        <w:t xml:space="preserve"> zł) z tytułu</w:t>
      </w:r>
      <w:r w:rsidRPr="00E1742A">
        <w:rPr>
          <w:rFonts w:cstheme="minorHAnsi"/>
          <w:bCs/>
          <w:sz w:val="24"/>
          <w:szCs w:val="24"/>
        </w:rPr>
        <w:t xml:space="preserve"> środków</w:t>
      </w:r>
      <w:r w:rsidR="00A66A50" w:rsidRPr="00E1742A">
        <w:rPr>
          <w:rFonts w:cstheme="minorHAnsi"/>
          <w:bCs/>
          <w:sz w:val="24"/>
          <w:szCs w:val="24"/>
        </w:rPr>
        <w:t xml:space="preserve"> z Rządowego Funduszu Polski Ład: Program Inwestycji Strategicznych na realizację zadania </w:t>
      </w:r>
      <w:r w:rsidR="003B2894" w:rsidRPr="00E1742A">
        <w:rPr>
          <w:rFonts w:cstheme="minorHAnsi"/>
          <w:bCs/>
          <w:sz w:val="24"/>
          <w:szCs w:val="24"/>
        </w:rPr>
        <w:t xml:space="preserve">inwestycyjnego </w:t>
      </w:r>
      <w:r w:rsidR="00A66A50" w:rsidRPr="00E1742A">
        <w:rPr>
          <w:rFonts w:cstheme="minorHAnsi"/>
          <w:bCs/>
          <w:sz w:val="24"/>
          <w:szCs w:val="24"/>
        </w:rPr>
        <w:t xml:space="preserve">pn. „Poprawa spójności komunikacyjnej poprzez budowę trzeciego etapu Alei Św. Wojciecha w Mławie” </w:t>
      </w:r>
      <w:r w:rsidRPr="00E1742A">
        <w:rPr>
          <w:rFonts w:cstheme="minorHAnsi"/>
          <w:bCs/>
          <w:sz w:val="24"/>
          <w:szCs w:val="24"/>
        </w:rPr>
        <w:t xml:space="preserve">i po zmianie wynosi </w:t>
      </w:r>
      <w:r w:rsidR="00852FD8" w:rsidRPr="00E1742A">
        <w:rPr>
          <w:rFonts w:cstheme="minorHAnsi"/>
          <w:bCs/>
          <w:sz w:val="24"/>
          <w:szCs w:val="24"/>
        </w:rPr>
        <w:t>28 097 657,31</w:t>
      </w:r>
      <w:r w:rsidR="00A66A50" w:rsidRPr="00E1742A">
        <w:rPr>
          <w:rFonts w:cstheme="minorHAnsi"/>
          <w:bCs/>
          <w:sz w:val="24"/>
          <w:szCs w:val="24"/>
        </w:rPr>
        <w:t xml:space="preserve"> zł.</w:t>
      </w:r>
    </w:p>
    <w:p w14:paraId="07519B91" w14:textId="77777777" w:rsidR="001F53E1" w:rsidRPr="00E1742A" w:rsidRDefault="001F53E1" w:rsidP="00E1742A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1742A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E1742A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E1742A" w:rsidRDefault="001F53E1" w:rsidP="00E1742A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1742A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E1742A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E1742A" w:rsidRDefault="001F53E1" w:rsidP="00E1742A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E1742A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E1742A" w:rsidRDefault="00184C78" w:rsidP="00E1742A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1742A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E1742A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E1742A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E1742A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E1742A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E1742A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E1742A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E1742A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1742A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E1742A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E1742A" w:rsidRDefault="00184C78" w:rsidP="00E1742A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E1742A">
        <w:rPr>
          <w:rFonts w:cstheme="minorHAnsi"/>
          <w:sz w:val="24"/>
          <w:szCs w:val="24"/>
        </w:rPr>
        <w:t>O</w:t>
      </w:r>
      <w:r w:rsidR="00B0008D" w:rsidRPr="00E1742A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E1742A">
        <w:rPr>
          <w:rFonts w:cstheme="minorHAnsi"/>
          <w:sz w:val="24"/>
          <w:szCs w:val="24"/>
        </w:rPr>
        <w:t>wpływów z</w:t>
      </w:r>
      <w:r w:rsidR="00B0008D" w:rsidRPr="00E1742A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E1742A">
        <w:rPr>
          <w:rFonts w:cstheme="minorHAnsi"/>
          <w:sz w:val="24"/>
          <w:szCs w:val="24"/>
        </w:rPr>
        <w:t>Lokalnych</w:t>
      </w:r>
      <w:r w:rsidR="00B0008D" w:rsidRPr="00E1742A">
        <w:rPr>
          <w:rFonts w:cstheme="minorHAnsi"/>
          <w:sz w:val="24"/>
          <w:szCs w:val="24"/>
        </w:rPr>
        <w:t xml:space="preserve"> pn. „Rozbudowa ul. Studzieniec w Mławie” </w:t>
      </w:r>
      <w:r w:rsidRPr="00E1742A">
        <w:rPr>
          <w:rFonts w:cstheme="minorHAnsi"/>
          <w:sz w:val="24"/>
          <w:szCs w:val="24"/>
        </w:rPr>
        <w:t>w kwocie</w:t>
      </w:r>
      <w:r w:rsidR="00B0008D" w:rsidRPr="00E1742A">
        <w:rPr>
          <w:rFonts w:cstheme="minorHAnsi"/>
          <w:sz w:val="24"/>
          <w:szCs w:val="24"/>
        </w:rPr>
        <w:t xml:space="preserve"> </w:t>
      </w:r>
      <w:r w:rsidR="004E370E" w:rsidRPr="00E1742A">
        <w:rPr>
          <w:rFonts w:cstheme="minorHAnsi"/>
          <w:sz w:val="24"/>
          <w:szCs w:val="24"/>
        </w:rPr>
        <w:t>36,63</w:t>
      </w:r>
      <w:r w:rsidR="00B0008D" w:rsidRPr="00E1742A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E1742A" w:rsidRDefault="00184C78" w:rsidP="00E1742A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E1742A">
        <w:rPr>
          <w:rFonts w:cstheme="minorHAnsi"/>
          <w:sz w:val="24"/>
          <w:szCs w:val="24"/>
        </w:rPr>
        <w:t>O</w:t>
      </w:r>
      <w:r w:rsidR="002512FB" w:rsidRPr="00E1742A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E1742A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E1742A">
        <w:rPr>
          <w:rFonts w:cstheme="minorHAnsi"/>
          <w:sz w:val="24"/>
          <w:szCs w:val="24"/>
        </w:rPr>
        <w:t xml:space="preserve"> </w:t>
      </w:r>
      <w:r w:rsidRPr="00E1742A">
        <w:rPr>
          <w:rFonts w:cstheme="minorHAnsi"/>
          <w:sz w:val="24"/>
          <w:szCs w:val="24"/>
        </w:rPr>
        <w:t>w kwocie</w:t>
      </w:r>
      <w:r w:rsidR="002512FB" w:rsidRPr="00E1742A">
        <w:rPr>
          <w:rFonts w:cstheme="minorHAnsi"/>
          <w:sz w:val="24"/>
          <w:szCs w:val="24"/>
        </w:rPr>
        <w:t xml:space="preserve"> </w:t>
      </w:r>
      <w:r w:rsidR="00302870" w:rsidRPr="00E1742A">
        <w:rPr>
          <w:rFonts w:cstheme="minorHAnsi"/>
          <w:sz w:val="24"/>
          <w:szCs w:val="24"/>
        </w:rPr>
        <w:t>457,21</w:t>
      </w:r>
      <w:r w:rsidR="002512FB" w:rsidRPr="00E1742A">
        <w:rPr>
          <w:rFonts w:cstheme="minorHAnsi"/>
          <w:sz w:val="24"/>
          <w:szCs w:val="24"/>
        </w:rPr>
        <w:t xml:space="preserve"> zł.</w:t>
      </w:r>
    </w:p>
    <w:p w14:paraId="06CB043B" w14:textId="4178BD96" w:rsidR="00184C78" w:rsidRPr="00E1742A" w:rsidRDefault="00184C78" w:rsidP="00E1742A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E1742A">
        <w:rPr>
          <w:rFonts w:eastAsia="Calibri" w:cstheme="minorHAnsi"/>
          <w:sz w:val="24"/>
          <w:szCs w:val="24"/>
        </w:rPr>
        <w:t>Zwiększenie planu dochodów (+</w:t>
      </w:r>
      <w:r w:rsidR="002C3C9A" w:rsidRPr="00E1742A">
        <w:rPr>
          <w:rFonts w:eastAsia="Calibri" w:cstheme="minorHAnsi"/>
          <w:sz w:val="24"/>
          <w:szCs w:val="24"/>
        </w:rPr>
        <w:t>7 178,52</w:t>
      </w:r>
      <w:r w:rsidRPr="00E1742A">
        <w:rPr>
          <w:rFonts w:eastAsia="Calibri" w:cstheme="minorHAnsi"/>
          <w:sz w:val="24"/>
          <w:szCs w:val="24"/>
        </w:rPr>
        <w:t xml:space="preserve"> zł) z tytułu środków pochodzących z Funduszu Przeciwdziałania COVID-19 na refundację podatku VAT dla odbiorców paliw gazowych wraz z kosztami obsługi i po zmianie wynosi </w:t>
      </w:r>
      <w:r w:rsidR="002C3C9A" w:rsidRPr="00E1742A">
        <w:rPr>
          <w:rFonts w:eastAsia="Calibri" w:cstheme="minorHAnsi"/>
          <w:sz w:val="24"/>
          <w:szCs w:val="24"/>
        </w:rPr>
        <w:t>50 071,94</w:t>
      </w:r>
      <w:r w:rsidRPr="00E1742A">
        <w:rPr>
          <w:rFonts w:eastAsia="Calibri" w:cstheme="minorHAnsi"/>
          <w:sz w:val="24"/>
          <w:szCs w:val="24"/>
        </w:rPr>
        <w:t xml:space="preserve"> zł. </w:t>
      </w:r>
    </w:p>
    <w:p w14:paraId="1031C356" w14:textId="77777777" w:rsidR="00E95D6D" w:rsidRPr="00E1742A" w:rsidRDefault="00E95D6D" w:rsidP="00E1742A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70020D23" w14:textId="3963235A" w:rsidR="00BD0DAF" w:rsidRPr="00E1742A" w:rsidRDefault="00E1742A" w:rsidP="00E17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6FF8" w:rsidRPr="00E1742A">
        <w:rPr>
          <w:rFonts w:cstheme="minorHAnsi"/>
          <w:b/>
          <w:bCs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BD0DAF" w:rsidRPr="00E1742A">
        <w:rPr>
          <w:rFonts w:cstheme="minorHAnsi"/>
          <w:b/>
          <w:bCs/>
          <w:sz w:val="24"/>
          <w:szCs w:val="24"/>
        </w:rPr>
        <w:t xml:space="preserve">Planowane wydatki uległy </w:t>
      </w:r>
      <w:r w:rsidR="001B478A" w:rsidRPr="00E1742A">
        <w:rPr>
          <w:rFonts w:cstheme="minorHAnsi"/>
          <w:b/>
          <w:bCs/>
          <w:sz w:val="24"/>
          <w:szCs w:val="24"/>
        </w:rPr>
        <w:t>zwiększeniu</w:t>
      </w:r>
      <w:r w:rsidR="00BD0DAF" w:rsidRPr="00E1742A">
        <w:rPr>
          <w:rFonts w:cstheme="minorHAnsi"/>
          <w:b/>
          <w:bCs/>
          <w:sz w:val="24"/>
          <w:szCs w:val="24"/>
        </w:rPr>
        <w:t xml:space="preserve"> (</w:t>
      </w:r>
      <w:r w:rsidR="001B478A" w:rsidRPr="00E1742A">
        <w:rPr>
          <w:rFonts w:cstheme="minorHAnsi"/>
          <w:b/>
          <w:bCs/>
          <w:sz w:val="24"/>
          <w:szCs w:val="24"/>
        </w:rPr>
        <w:t>+</w:t>
      </w:r>
      <w:r w:rsidR="002752C5" w:rsidRPr="00E1742A">
        <w:rPr>
          <w:rFonts w:cstheme="minorHAnsi"/>
          <w:b/>
          <w:bCs/>
          <w:sz w:val="24"/>
          <w:szCs w:val="24"/>
        </w:rPr>
        <w:t>14 428 807,50</w:t>
      </w:r>
      <w:r w:rsidR="00BD0DAF" w:rsidRPr="00E1742A">
        <w:rPr>
          <w:rFonts w:cstheme="minorHAnsi"/>
          <w:b/>
          <w:bCs/>
          <w:sz w:val="24"/>
          <w:szCs w:val="24"/>
        </w:rPr>
        <w:t xml:space="preserve"> zł) i po zmianie wynoszą </w:t>
      </w:r>
      <w:r w:rsidR="002752C5" w:rsidRPr="00E1742A">
        <w:rPr>
          <w:rFonts w:cstheme="minorHAnsi"/>
          <w:b/>
          <w:bCs/>
          <w:sz w:val="24"/>
          <w:szCs w:val="24"/>
        </w:rPr>
        <w:br/>
      </w:r>
      <w:r w:rsidR="002752C5" w:rsidRPr="00E1742A">
        <w:rPr>
          <w:rFonts w:cstheme="minorHAnsi"/>
          <w:b/>
          <w:bCs/>
          <w:sz w:val="24"/>
          <w:szCs w:val="24"/>
        </w:rPr>
        <w:lastRenderedPageBreak/>
        <w:t xml:space="preserve"> 46 632 232,51</w:t>
      </w:r>
      <w:r w:rsidR="00BD0DAF" w:rsidRPr="00E1742A">
        <w:rPr>
          <w:rFonts w:cstheme="minorHAnsi"/>
          <w:b/>
          <w:bCs/>
          <w:sz w:val="24"/>
          <w:szCs w:val="24"/>
        </w:rPr>
        <w:t xml:space="preserve"> zł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AD0537" w:rsidRPr="00E1742A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BD0DAF" w:rsidRPr="00E1742A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t>7 178,52</w:t>
      </w:r>
      <w:r w:rsidR="00BD0DAF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i po zmianie wynoszą </w:t>
      </w:r>
      <w:r w:rsidR="00DE134D" w:rsidRPr="00E1742A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2E13A0" w:rsidRPr="00E1742A">
        <w:rPr>
          <w:rFonts w:eastAsia="Times New Roman" w:cstheme="minorHAnsi"/>
          <w:sz w:val="24"/>
          <w:szCs w:val="24"/>
          <w:u w:val="single"/>
          <w:lang w:eastAsia="pl-PL"/>
        </w:rPr>
        <w:t>23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t>9</w:t>
      </w:r>
      <w:r w:rsidR="002E13A0" w:rsidRPr="00E1742A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t>334</w:t>
      </w:r>
      <w:r w:rsidR="002E13A0" w:rsidRPr="00E1742A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t>87</w:t>
      </w:r>
      <w:r w:rsidR="00BD0DAF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</w:p>
    <w:p w14:paraId="0D20CF88" w14:textId="77777777" w:rsidR="009A43A8" w:rsidRPr="00E1742A" w:rsidRDefault="009A43A8" w:rsidP="00E17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BCF4433" w14:textId="5C09ACF1" w:rsidR="00847902" w:rsidRPr="00E1742A" w:rsidRDefault="00A22579" w:rsidP="00E1742A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E1742A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E1742A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E1742A">
        <w:rPr>
          <w:rFonts w:cstheme="minorHAnsi"/>
          <w:bCs/>
          <w:sz w:val="24"/>
          <w:szCs w:val="24"/>
        </w:rPr>
        <w:t xml:space="preserve"> </w:t>
      </w:r>
      <w:r w:rsidR="00345DF7" w:rsidRPr="00E1742A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E1742A" w:rsidRDefault="00CB6316" w:rsidP="00E1742A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E1742A">
        <w:rPr>
          <w:rFonts w:cstheme="minorHAnsi"/>
          <w:bCs/>
          <w:sz w:val="24"/>
          <w:szCs w:val="24"/>
        </w:rPr>
        <w:t xml:space="preserve">Środki dla </w:t>
      </w:r>
      <w:r w:rsidR="00821C3F" w:rsidRPr="00E1742A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E1742A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E1742A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E1742A">
        <w:rPr>
          <w:rFonts w:cstheme="minorHAnsi"/>
          <w:sz w:val="24"/>
          <w:szCs w:val="24"/>
        </w:rPr>
        <w:t xml:space="preserve">w kwocie </w:t>
      </w:r>
      <w:r w:rsidR="00847902" w:rsidRPr="00E1742A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E1742A" w:rsidRDefault="00CB6316" w:rsidP="00E1742A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E1742A">
        <w:rPr>
          <w:rFonts w:eastAsia="Calibri" w:cstheme="minorHAnsi"/>
          <w:sz w:val="24"/>
          <w:szCs w:val="24"/>
        </w:rPr>
        <w:t>Środki dla</w:t>
      </w:r>
      <w:r w:rsidR="00585823" w:rsidRPr="00E1742A">
        <w:rPr>
          <w:rFonts w:eastAsia="Calibri" w:cstheme="minorHAnsi"/>
          <w:sz w:val="24"/>
          <w:szCs w:val="24"/>
        </w:rPr>
        <w:t xml:space="preserve"> </w:t>
      </w:r>
      <w:r w:rsidR="00585823" w:rsidRPr="00E1742A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E1742A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E1742A">
        <w:rPr>
          <w:rFonts w:eastAsia="Calibri" w:cstheme="minorHAnsi"/>
          <w:sz w:val="24"/>
          <w:szCs w:val="24"/>
        </w:rPr>
        <w:t>w kwocie</w:t>
      </w:r>
      <w:r w:rsidR="00585823" w:rsidRPr="00E1742A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E1742A" w:rsidRDefault="008A3F77" w:rsidP="00E1742A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E1742A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3A11B6FA" w:rsidR="001B1CD7" w:rsidRPr="00E1742A" w:rsidRDefault="00585823" w:rsidP="00E1742A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E1742A">
        <w:rPr>
          <w:rFonts w:eastAsia="Calibri" w:cstheme="minorHAnsi"/>
          <w:sz w:val="24"/>
          <w:szCs w:val="24"/>
        </w:rPr>
        <w:t>Zwiększenie planu wydatków (+</w:t>
      </w:r>
      <w:r w:rsidR="006D0240" w:rsidRPr="00E1742A">
        <w:rPr>
          <w:rFonts w:eastAsia="Calibri" w:cstheme="minorHAnsi"/>
          <w:sz w:val="24"/>
          <w:szCs w:val="24"/>
        </w:rPr>
        <w:t>7 178,52</w:t>
      </w:r>
      <w:r w:rsidRPr="00E1742A">
        <w:rPr>
          <w:rFonts w:eastAsia="Calibri" w:cstheme="minorHAnsi"/>
          <w:sz w:val="24"/>
          <w:szCs w:val="24"/>
        </w:rPr>
        <w:t xml:space="preserve"> zł) </w:t>
      </w:r>
      <w:r w:rsidRPr="00E1742A">
        <w:rPr>
          <w:rFonts w:cstheme="minorHAnsi"/>
          <w:bCs/>
          <w:sz w:val="24"/>
          <w:szCs w:val="24"/>
        </w:rPr>
        <w:t xml:space="preserve">Miejskiego Ośrodka Pomocy Społecznej </w:t>
      </w:r>
      <w:r w:rsidRPr="00E1742A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E1742A">
        <w:rPr>
          <w:rFonts w:eastAsia="Calibri" w:cstheme="minorHAnsi"/>
          <w:sz w:val="24"/>
          <w:szCs w:val="24"/>
        </w:rPr>
        <w:t xml:space="preserve"> </w:t>
      </w:r>
      <w:r w:rsidRPr="00E1742A">
        <w:rPr>
          <w:rFonts w:eastAsia="Calibri" w:cstheme="minorHAnsi"/>
          <w:sz w:val="24"/>
          <w:szCs w:val="24"/>
        </w:rPr>
        <w:t xml:space="preserve">i po zmianie wynosi </w:t>
      </w:r>
      <w:r w:rsidR="006D0240" w:rsidRPr="00E1742A">
        <w:rPr>
          <w:rFonts w:eastAsia="Calibri" w:cstheme="minorHAnsi"/>
          <w:sz w:val="24"/>
          <w:szCs w:val="24"/>
        </w:rPr>
        <w:t>50 071,94</w:t>
      </w:r>
      <w:r w:rsidR="008C6327" w:rsidRPr="00E1742A">
        <w:rPr>
          <w:rFonts w:eastAsia="Calibri" w:cstheme="minorHAnsi"/>
          <w:sz w:val="24"/>
          <w:szCs w:val="24"/>
        </w:rPr>
        <w:t xml:space="preserve"> zł.</w:t>
      </w:r>
    </w:p>
    <w:p w14:paraId="530F6A4B" w14:textId="2B4FF423" w:rsidR="00382807" w:rsidRPr="00E1742A" w:rsidRDefault="00E1742A" w:rsidP="00E1742A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cstheme="minorHAnsi"/>
          <w:bCs/>
          <w:sz w:val="24"/>
          <w:szCs w:val="24"/>
        </w:rPr>
        <w:br/>
      </w:r>
      <w:r w:rsidR="009A43A8" w:rsidRPr="00E1742A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E1742A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64A0A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uległy </w:t>
      </w:r>
      <w:r w:rsidR="00042A3B" w:rsidRPr="00E1742A">
        <w:rPr>
          <w:rFonts w:eastAsia="Times New Roman" w:cstheme="minorHAnsi"/>
          <w:sz w:val="24"/>
          <w:szCs w:val="24"/>
          <w:u w:val="single"/>
          <w:lang w:eastAsia="pl-PL"/>
        </w:rPr>
        <w:t>zwiększeniu</w:t>
      </w:r>
      <w:r w:rsidR="00C64A0A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607097" w:rsidRPr="00E1742A">
        <w:rPr>
          <w:rFonts w:eastAsia="Times New Roman" w:cstheme="minorHAnsi"/>
          <w:sz w:val="24"/>
          <w:szCs w:val="24"/>
          <w:u w:val="single"/>
          <w:lang w:eastAsia="pl-PL"/>
        </w:rPr>
        <w:t>(+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t>14 421 628,98</w:t>
      </w:r>
      <w:r w:rsidR="00607097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</w:t>
      </w:r>
      <w:r w:rsidR="00C64A0A" w:rsidRPr="00E1742A"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="009A43A8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042A3B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po zmianie </w:t>
      </w:r>
      <w:r w:rsidR="002C2ED7" w:rsidRPr="00E1742A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6D0240" w:rsidRPr="00E1742A">
        <w:rPr>
          <w:rFonts w:eastAsia="Times New Roman" w:cstheme="minorHAnsi"/>
          <w:sz w:val="24"/>
          <w:szCs w:val="24"/>
          <w:u w:val="single"/>
          <w:lang w:eastAsia="pl-PL"/>
        </w:rPr>
        <w:br/>
        <w:t>46 392 897,64</w:t>
      </w:r>
      <w:r w:rsidR="00CC4E66" w:rsidRPr="00E1742A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E1742A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E1742A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E1742A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5A226373" w:rsidR="00335AFD" w:rsidRPr="00E1742A" w:rsidRDefault="003E3D66" w:rsidP="00E1742A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E1742A">
        <w:rPr>
          <w:rFonts w:eastAsia="Calibri" w:cstheme="minorHAnsi"/>
          <w:sz w:val="24"/>
          <w:szCs w:val="24"/>
        </w:rPr>
        <w:t>Zwiększenie planu wydatków (+</w:t>
      </w:r>
      <w:r w:rsidR="006D0240" w:rsidRPr="00E1742A">
        <w:rPr>
          <w:rFonts w:eastAsia="Calibri" w:cstheme="minorHAnsi"/>
          <w:sz w:val="24"/>
          <w:szCs w:val="24"/>
        </w:rPr>
        <w:t>14 421 628,98</w:t>
      </w:r>
      <w:r w:rsidRPr="00E1742A">
        <w:rPr>
          <w:rFonts w:eastAsia="Calibri" w:cstheme="minorHAnsi"/>
          <w:sz w:val="24"/>
          <w:szCs w:val="24"/>
        </w:rPr>
        <w:t xml:space="preserve"> zł) na r</w:t>
      </w:r>
      <w:r w:rsidR="00E412CC" w:rsidRPr="00E1742A">
        <w:rPr>
          <w:rFonts w:cstheme="minorHAnsi"/>
          <w:bCs/>
          <w:sz w:val="24"/>
          <w:szCs w:val="24"/>
        </w:rPr>
        <w:t>ealizacj</w:t>
      </w:r>
      <w:r w:rsidRPr="00E1742A">
        <w:rPr>
          <w:rFonts w:cstheme="minorHAnsi"/>
          <w:bCs/>
          <w:sz w:val="24"/>
          <w:szCs w:val="24"/>
        </w:rPr>
        <w:t>ę</w:t>
      </w:r>
      <w:r w:rsidR="00E412CC" w:rsidRPr="00E1742A">
        <w:rPr>
          <w:rFonts w:cstheme="minorHAnsi"/>
          <w:bCs/>
          <w:sz w:val="24"/>
          <w:szCs w:val="24"/>
        </w:rPr>
        <w:t xml:space="preserve"> zadania inwestycyjnego pn. „Poprawa spójności komunikacyjnej poprzez budowę trzeciego etapu Alei Św. Wojciecha w Mławie” </w:t>
      </w:r>
      <w:r w:rsidRPr="00E1742A">
        <w:rPr>
          <w:rFonts w:cstheme="minorHAnsi"/>
          <w:bCs/>
          <w:sz w:val="24"/>
          <w:szCs w:val="24"/>
        </w:rPr>
        <w:t>i po zmianie wynosi</w:t>
      </w:r>
      <w:r w:rsidR="00E412CC" w:rsidRPr="00E1742A">
        <w:rPr>
          <w:rFonts w:cstheme="minorHAnsi"/>
          <w:bCs/>
          <w:sz w:val="24"/>
          <w:szCs w:val="24"/>
        </w:rPr>
        <w:t xml:space="preserve"> </w:t>
      </w:r>
      <w:r w:rsidR="006D0240" w:rsidRPr="00E1742A">
        <w:rPr>
          <w:rFonts w:cstheme="minorHAnsi"/>
          <w:bCs/>
          <w:sz w:val="24"/>
          <w:szCs w:val="24"/>
        </w:rPr>
        <w:t>28 097 657,31</w:t>
      </w:r>
      <w:r w:rsidR="00E412CC" w:rsidRPr="00E1742A">
        <w:rPr>
          <w:rFonts w:cstheme="minorHAnsi"/>
          <w:bCs/>
          <w:sz w:val="24"/>
          <w:szCs w:val="24"/>
        </w:rPr>
        <w:t xml:space="preserve"> zł.</w:t>
      </w:r>
    </w:p>
    <w:p w14:paraId="21FECC01" w14:textId="225FD957" w:rsidR="00254203" w:rsidRPr="00E1742A" w:rsidRDefault="00C64A0A" w:rsidP="00E1742A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E1742A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E1742A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1742A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E1742A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E1742A" w:rsidRDefault="00EA0ADE" w:rsidP="00E1742A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E1742A">
        <w:rPr>
          <w:rFonts w:cstheme="minorHAnsi"/>
          <w:bCs/>
          <w:sz w:val="24"/>
          <w:szCs w:val="24"/>
        </w:rPr>
        <w:t>Realizacja zadania inwestycyjnego</w:t>
      </w:r>
      <w:r w:rsidR="00254203" w:rsidRPr="00E1742A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E1742A">
        <w:rPr>
          <w:rFonts w:cstheme="minorHAnsi"/>
          <w:sz w:val="24"/>
          <w:szCs w:val="24"/>
        </w:rPr>
        <w:t>w kwocie</w:t>
      </w:r>
      <w:r w:rsidR="00254203" w:rsidRPr="00E1742A">
        <w:rPr>
          <w:rFonts w:cstheme="minorHAnsi"/>
          <w:sz w:val="24"/>
          <w:szCs w:val="24"/>
        </w:rPr>
        <w:t xml:space="preserve"> 550</w:t>
      </w:r>
      <w:r w:rsidRPr="00E1742A">
        <w:rPr>
          <w:rFonts w:cstheme="minorHAnsi"/>
          <w:sz w:val="24"/>
          <w:szCs w:val="24"/>
        </w:rPr>
        <w:t>,00</w:t>
      </w:r>
      <w:r w:rsidR="00254203" w:rsidRPr="00E1742A">
        <w:rPr>
          <w:rFonts w:cstheme="minorHAnsi"/>
          <w:sz w:val="24"/>
          <w:szCs w:val="24"/>
        </w:rPr>
        <w:t xml:space="preserve"> zł.</w:t>
      </w:r>
    </w:p>
    <w:p w14:paraId="760B1B5B" w14:textId="1E0EC2E2" w:rsidR="00126104" w:rsidRPr="00E1742A" w:rsidRDefault="00E1742A" w:rsidP="00E1742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E1742A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E1742A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="009E4699" w:rsidRPr="00E1742A">
        <w:rPr>
          <w:rFonts w:cstheme="minorHAnsi"/>
          <w:bCs/>
          <w:sz w:val="24"/>
          <w:szCs w:val="24"/>
        </w:rPr>
        <w:t xml:space="preserve">Rozbudowa ul. Studzieniec w Mławie” </w:t>
      </w:r>
      <w:r w:rsidR="009E4699" w:rsidRPr="00E1742A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E1742A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E1742A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4699" w:rsidRPr="00E1742A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E1742A">
        <w:rPr>
          <w:rFonts w:cstheme="minorHAnsi"/>
          <w:sz w:val="24"/>
          <w:szCs w:val="24"/>
        </w:rPr>
        <w:br/>
        <w:t xml:space="preserve"> </w:t>
      </w:r>
      <w:r w:rsidR="009E4699" w:rsidRPr="00E1742A">
        <w:rPr>
          <w:rFonts w:cstheme="minorHAnsi"/>
          <w:sz w:val="24"/>
          <w:szCs w:val="24"/>
        </w:rPr>
        <w:t>w kwocie 4 629,04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E1742A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E1742A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E1742A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E1742A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E1742A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E1742A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E1742A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E1742A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E1742A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E1742A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E1742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</w:t>
      </w:r>
      <w:r w:rsidR="00706FBE" w:rsidRPr="00E1742A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 xml:space="preserve">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E1742A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E1742A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E1742A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E1742A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E174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E1742A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E1742A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E1742A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CCD6" w14:textId="77777777" w:rsidR="00AC71D2" w:rsidRDefault="00AC71D2" w:rsidP="007E46EB">
      <w:pPr>
        <w:spacing w:after="0" w:line="240" w:lineRule="auto"/>
      </w:pPr>
      <w:r>
        <w:separator/>
      </w:r>
    </w:p>
  </w:endnote>
  <w:endnote w:type="continuationSeparator" w:id="0">
    <w:p w14:paraId="767F9E2D" w14:textId="77777777" w:rsidR="00AC71D2" w:rsidRDefault="00AC71D2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D95E" w14:textId="77777777" w:rsidR="00AC71D2" w:rsidRDefault="00AC71D2" w:rsidP="007E46EB">
      <w:pPr>
        <w:spacing w:after="0" w:line="240" w:lineRule="auto"/>
      </w:pPr>
      <w:r>
        <w:separator/>
      </w:r>
    </w:p>
  </w:footnote>
  <w:footnote w:type="continuationSeparator" w:id="0">
    <w:p w14:paraId="41423C5F" w14:textId="77777777" w:rsidR="00AC71D2" w:rsidRDefault="00AC71D2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6963"/>
    <w:rsid w:val="000370B0"/>
    <w:rsid w:val="00041693"/>
    <w:rsid w:val="0004238C"/>
    <w:rsid w:val="00042A3B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B2A1F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47D29"/>
    <w:rsid w:val="00155906"/>
    <w:rsid w:val="001564A0"/>
    <w:rsid w:val="00157C78"/>
    <w:rsid w:val="00170201"/>
    <w:rsid w:val="00184C78"/>
    <w:rsid w:val="00187422"/>
    <w:rsid w:val="00193659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E570B"/>
    <w:rsid w:val="001F53E1"/>
    <w:rsid w:val="001F561E"/>
    <w:rsid w:val="002013E4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4203"/>
    <w:rsid w:val="0026639A"/>
    <w:rsid w:val="00267C72"/>
    <w:rsid w:val="002752C5"/>
    <w:rsid w:val="00275A67"/>
    <w:rsid w:val="00282B26"/>
    <w:rsid w:val="0029264B"/>
    <w:rsid w:val="002C2ED7"/>
    <w:rsid w:val="002C3C9A"/>
    <w:rsid w:val="002D1CEA"/>
    <w:rsid w:val="002E13A0"/>
    <w:rsid w:val="00302870"/>
    <w:rsid w:val="003208DA"/>
    <w:rsid w:val="00322CF7"/>
    <w:rsid w:val="00330587"/>
    <w:rsid w:val="00335AFD"/>
    <w:rsid w:val="00345DF7"/>
    <w:rsid w:val="00355B6A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3D66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44C8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D4861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0BB8"/>
    <w:rsid w:val="005F0C2E"/>
    <w:rsid w:val="005F5BC8"/>
    <w:rsid w:val="006030F2"/>
    <w:rsid w:val="00607097"/>
    <w:rsid w:val="00612265"/>
    <w:rsid w:val="00612893"/>
    <w:rsid w:val="00622D03"/>
    <w:rsid w:val="006274DF"/>
    <w:rsid w:val="006330F1"/>
    <w:rsid w:val="00652D4C"/>
    <w:rsid w:val="006567C3"/>
    <w:rsid w:val="006601F2"/>
    <w:rsid w:val="00666A2B"/>
    <w:rsid w:val="006735A3"/>
    <w:rsid w:val="0067528D"/>
    <w:rsid w:val="006954AF"/>
    <w:rsid w:val="006B0A1A"/>
    <w:rsid w:val="006B0D3E"/>
    <w:rsid w:val="006B3896"/>
    <w:rsid w:val="006B78C0"/>
    <w:rsid w:val="006C3BA7"/>
    <w:rsid w:val="006D0240"/>
    <w:rsid w:val="006D5183"/>
    <w:rsid w:val="006D7AED"/>
    <w:rsid w:val="006F7CCA"/>
    <w:rsid w:val="00700D12"/>
    <w:rsid w:val="00701DF7"/>
    <w:rsid w:val="007034E7"/>
    <w:rsid w:val="00706FBE"/>
    <w:rsid w:val="00713DED"/>
    <w:rsid w:val="00716B89"/>
    <w:rsid w:val="00717ED9"/>
    <w:rsid w:val="00720DE3"/>
    <w:rsid w:val="007377FA"/>
    <w:rsid w:val="00742482"/>
    <w:rsid w:val="007511ED"/>
    <w:rsid w:val="0075505B"/>
    <w:rsid w:val="0076183B"/>
    <w:rsid w:val="0077490C"/>
    <w:rsid w:val="00794CE0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16784"/>
    <w:rsid w:val="00821C3F"/>
    <w:rsid w:val="00824FCB"/>
    <w:rsid w:val="00831086"/>
    <w:rsid w:val="0083171C"/>
    <w:rsid w:val="00837392"/>
    <w:rsid w:val="00847902"/>
    <w:rsid w:val="00851056"/>
    <w:rsid w:val="00852FD8"/>
    <w:rsid w:val="0085538C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C6327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5F52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0ED4"/>
    <w:rsid w:val="00A758CE"/>
    <w:rsid w:val="00A82011"/>
    <w:rsid w:val="00A84834"/>
    <w:rsid w:val="00A952EE"/>
    <w:rsid w:val="00A95FCB"/>
    <w:rsid w:val="00AB7238"/>
    <w:rsid w:val="00AB7A84"/>
    <w:rsid w:val="00AC064B"/>
    <w:rsid w:val="00AC1DE2"/>
    <w:rsid w:val="00AC3FEB"/>
    <w:rsid w:val="00AC71D2"/>
    <w:rsid w:val="00AD0537"/>
    <w:rsid w:val="00AD1914"/>
    <w:rsid w:val="00AD590A"/>
    <w:rsid w:val="00AE0E82"/>
    <w:rsid w:val="00AE78BD"/>
    <w:rsid w:val="00AF1A1C"/>
    <w:rsid w:val="00B0008D"/>
    <w:rsid w:val="00B058E9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6F62"/>
    <w:rsid w:val="00BF7CD2"/>
    <w:rsid w:val="00C05B37"/>
    <w:rsid w:val="00C07E92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713D2"/>
    <w:rsid w:val="00C803D2"/>
    <w:rsid w:val="00C93120"/>
    <w:rsid w:val="00C95F0C"/>
    <w:rsid w:val="00C971C8"/>
    <w:rsid w:val="00CA3EBE"/>
    <w:rsid w:val="00CA5B7A"/>
    <w:rsid w:val="00CA7F52"/>
    <w:rsid w:val="00CB2526"/>
    <w:rsid w:val="00CB3360"/>
    <w:rsid w:val="00CB5248"/>
    <w:rsid w:val="00CB6316"/>
    <w:rsid w:val="00CC4E66"/>
    <w:rsid w:val="00CE44B3"/>
    <w:rsid w:val="00D1091B"/>
    <w:rsid w:val="00D21764"/>
    <w:rsid w:val="00D23607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0C52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13FF9"/>
    <w:rsid w:val="00E1742A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42CC"/>
    <w:rsid w:val="00E95D6D"/>
    <w:rsid w:val="00EA0ADE"/>
    <w:rsid w:val="00EB0153"/>
    <w:rsid w:val="00EB2800"/>
    <w:rsid w:val="00EC4BE1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27D2F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B2BE5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7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7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03</cp:revision>
  <cp:lastPrinted>2023-07-10T12:11:00Z</cp:lastPrinted>
  <dcterms:created xsi:type="dcterms:W3CDTF">2022-10-07T13:22:00Z</dcterms:created>
  <dcterms:modified xsi:type="dcterms:W3CDTF">2023-11-07T13:34:00Z</dcterms:modified>
</cp:coreProperties>
</file>